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33" w:rsidRDefault="00C14E38" w:rsidP="006B308E">
      <w:pPr>
        <w:pStyle w:val="Kopfzeile"/>
        <w:tabs>
          <w:tab w:val="clear" w:pos="4536"/>
          <w:tab w:val="clear" w:pos="9072"/>
          <w:tab w:val="left" w:pos="7371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-233680</wp:posOffset>
            </wp:positionV>
            <wp:extent cx="1892935" cy="1026795"/>
            <wp:effectExtent l="0" t="0" r="0" b="1905"/>
            <wp:wrapTight wrapText="bothSides">
              <wp:wrapPolygon edited="0">
                <wp:start x="14564" y="0"/>
                <wp:lineTo x="10651" y="1202"/>
                <wp:lineTo x="10869" y="6011"/>
                <wp:lineTo x="0" y="7213"/>
                <wp:lineTo x="0" y="12824"/>
                <wp:lineTo x="3478" y="12824"/>
                <wp:lineTo x="0" y="14427"/>
                <wp:lineTo x="0" y="18033"/>
                <wp:lineTo x="2826" y="19636"/>
                <wp:lineTo x="7173" y="21239"/>
                <wp:lineTo x="7826" y="21239"/>
                <wp:lineTo x="14347" y="21239"/>
                <wp:lineTo x="14782" y="21239"/>
                <wp:lineTo x="17390" y="19636"/>
                <wp:lineTo x="17390" y="19236"/>
                <wp:lineTo x="21303" y="17633"/>
                <wp:lineTo x="21303" y="12423"/>
                <wp:lineTo x="21086" y="5610"/>
                <wp:lineTo x="16955" y="401"/>
                <wp:lineTo x="15651" y="0"/>
                <wp:lineTo x="14564" y="0"/>
              </wp:wrapPolygon>
            </wp:wrapTight>
            <wp:docPr id="20" name="Bild 1" descr="EU-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U-Log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-699770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5" name="Bild 15" descr="L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S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2337435</wp:posOffset>
            </wp:positionV>
            <wp:extent cx="409575" cy="5486400"/>
            <wp:effectExtent l="0" t="0" r="9525" b="0"/>
            <wp:wrapSquare wrapText="bothSides"/>
            <wp:docPr id="10" name="Bild 10" descr="Pressemittei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itteil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623560</wp:posOffset>
                </wp:positionH>
                <wp:positionV relativeFrom="page">
                  <wp:posOffset>2847975</wp:posOffset>
                </wp:positionV>
                <wp:extent cx="14478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738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8pt,224.25pt" to="556.8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g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DL86d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499735</wp:posOffset>
                </wp:positionH>
                <wp:positionV relativeFrom="page">
                  <wp:posOffset>9077960</wp:posOffset>
                </wp:positionV>
                <wp:extent cx="1533525" cy="9239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08" w:rsidRDefault="00E62008">
                            <w:pPr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t>Hegelstraße 42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br/>
                              <w:t>39104 Magdeburg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br/>
                              <w:t>Tel.: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</w:rPr>
                              <w:tab/>
                              <w:t>0391/ 567-6666</w:t>
                            </w:r>
                          </w:p>
                          <w:p w:rsidR="00E62008" w:rsidRDefault="00E62008">
                            <w:pPr>
                              <w:tabs>
                                <w:tab w:val="left" w:pos="426"/>
                                <w:tab w:val="right" w:pos="1560"/>
                              </w:tabs>
                              <w:rPr>
                                <w:rFonts w:ascii="Arial" w:hAnsi="Arial" w:cs="Arial"/>
                                <w:sz w:val="15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lang w:val="fr-FR"/>
                              </w:rPr>
                              <w:t>Fax :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lang w:val="fr-FR"/>
                              </w:rPr>
                              <w:tab/>
                              <w:t>0391/ 567-6667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lang w:val="fr-FR"/>
                              </w:rPr>
                              <w:br/>
                              <w:t>presse@stk.sachsen-anhalt.d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:rsidR="00E62008" w:rsidRDefault="00672B0C">
                            <w:pPr>
                              <w:tabs>
                                <w:tab w:val="right" w:pos="1560"/>
                              </w:tabs>
                              <w:rPr>
                                <w:rFonts w:ascii="Arial" w:hAnsi="Arial" w:cs="Arial"/>
                                <w:sz w:val="15"/>
                                <w:lang w:val="fr-FR"/>
                              </w:rPr>
                            </w:pPr>
                            <w:hyperlink r:id="rId11" w:history="1">
                              <w:r w:rsidR="00E62008">
                                <w:rPr>
                                  <w:rStyle w:val="Hyperlink"/>
                                  <w:rFonts w:ascii="Arial" w:hAnsi="Arial" w:cs="Arial"/>
                                  <w:sz w:val="15"/>
                                  <w:lang w:val="fr-FR"/>
                                </w:rPr>
                                <w:t>www.sachsen-anhalt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3.05pt;margin-top:714.8pt;width:120.7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wdfwIAAA8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" stroked="f">
                <v:textbox>
                  <w:txbxContent>
                    <w:p w:rsidR="00E62008" w:rsidRDefault="00E62008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</w:rPr>
                        <w:t>Hegelstraße 42</w:t>
                      </w:r>
                      <w:r>
                        <w:rPr>
                          <w:rFonts w:ascii="Arial" w:hAnsi="Arial" w:cs="Arial"/>
                          <w:sz w:val="15"/>
                        </w:rPr>
                        <w:br/>
                        <w:t>39104 Magdeburg</w:t>
                      </w:r>
                      <w:r>
                        <w:rPr>
                          <w:rFonts w:ascii="Arial" w:hAnsi="Arial" w:cs="Arial"/>
                          <w:sz w:val="15"/>
                        </w:rPr>
                        <w:br/>
                        <w:t>Tel.:</w:t>
                      </w:r>
                      <w:r>
                        <w:rPr>
                          <w:rFonts w:ascii="Arial" w:hAnsi="Arial" w:cs="Arial"/>
                          <w:sz w:val="15"/>
                        </w:rPr>
                        <w:tab/>
                        <w:t>0391/ 567-6666</w:t>
                      </w:r>
                    </w:p>
                    <w:p w:rsidR="00E62008" w:rsidRDefault="00E62008">
                      <w:pPr>
                        <w:tabs>
                          <w:tab w:val="left" w:pos="426"/>
                          <w:tab w:val="right" w:pos="1560"/>
                        </w:tabs>
                        <w:rPr>
                          <w:rFonts w:ascii="Arial" w:hAnsi="Arial" w:cs="Arial"/>
                          <w:sz w:val="15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lang w:val="fr-FR"/>
                        </w:rPr>
                        <w:t>Fax :</w:t>
                      </w:r>
                      <w:r>
                        <w:rPr>
                          <w:rFonts w:ascii="Arial" w:hAnsi="Arial" w:cs="Arial"/>
                          <w:sz w:val="15"/>
                          <w:lang w:val="fr-FR"/>
                        </w:rPr>
                        <w:tab/>
                        <w:t>0391/ 567-6667</w:t>
                      </w:r>
                      <w:r>
                        <w:rPr>
                          <w:rFonts w:ascii="Arial" w:hAnsi="Arial" w:cs="Arial"/>
                          <w:sz w:val="15"/>
                          <w:lang w:val="fr-FR"/>
                        </w:rPr>
                        <w:br/>
                        <w:t>presse@stk.sachsen-anhalt.de</w:t>
                      </w:r>
                      <w:r>
                        <w:rPr>
                          <w:rFonts w:ascii="Arial" w:hAnsi="Arial" w:cs="Arial"/>
                          <w:sz w:val="15"/>
                          <w:lang w:val="fr-FR"/>
                        </w:rPr>
                        <w:tab/>
                        <w:t xml:space="preserve"> </w:t>
                      </w:r>
                    </w:p>
                    <w:p w:rsidR="00E62008" w:rsidRDefault="00672B0C">
                      <w:pPr>
                        <w:tabs>
                          <w:tab w:val="right" w:pos="1560"/>
                        </w:tabs>
                        <w:rPr>
                          <w:rFonts w:ascii="Arial" w:hAnsi="Arial" w:cs="Arial"/>
                          <w:sz w:val="15"/>
                          <w:lang w:val="fr-FR"/>
                        </w:rPr>
                      </w:pPr>
                      <w:hyperlink r:id="rId12" w:history="1">
                        <w:r w:rsidR="00E62008">
                          <w:rPr>
                            <w:rStyle w:val="Hyperlink"/>
                            <w:rFonts w:ascii="Arial" w:hAnsi="Arial" w:cs="Arial"/>
                            <w:sz w:val="15"/>
                            <w:lang w:val="fr-FR"/>
                          </w:rPr>
                          <w:t>www.sachsen-anhalt.de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5614035</wp:posOffset>
                </wp:positionH>
                <wp:positionV relativeFrom="page">
                  <wp:posOffset>2353310</wp:posOffset>
                </wp:positionV>
                <wp:extent cx="1447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EBDB4" id="Line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05pt,185.3pt" to="556.0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u2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5528310</wp:posOffset>
                </wp:positionH>
                <wp:positionV relativeFrom="page">
                  <wp:posOffset>1715135</wp:posOffset>
                </wp:positionV>
                <wp:extent cx="1362075" cy="1295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008" w:rsidRDefault="00E6200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Press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und Informationsam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der Landesregieru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</w:p>
                          <w:p w:rsidR="00E62008" w:rsidRDefault="00E620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D</w:t>
                            </w:r>
                            <w:r w:rsidR="00BC75E3">
                              <w:rPr>
                                <w:rFonts w:ascii="Arial" w:hAnsi="Arial" w:cs="Arial"/>
                                <w:sz w:val="1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Regierungsspreche</w:t>
                            </w:r>
                            <w:r w:rsidR="00BC75E3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5.3pt;margin-top:135.05pt;width:107.25pt;height:10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mehwIAABc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" stroked="f">
                <v:textbox>
                  <w:txbxContent>
                    <w:p w:rsidR="00E62008" w:rsidRDefault="00E6200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br/>
                        <w:t>Presse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  <w:t>und Informationsam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  <w:t>der Landesregierung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</w:r>
                    </w:p>
                    <w:p w:rsidR="00E62008" w:rsidRDefault="00E620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br/>
                        <w:t>D</w:t>
                      </w:r>
                      <w:r w:rsidR="00BC75E3">
                        <w:rPr>
                          <w:rFonts w:ascii="Arial" w:hAnsi="Arial" w:cs="Arial"/>
                          <w:sz w:val="16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  <w:t>Regierungsspreche</w:t>
                      </w:r>
                      <w:r w:rsidR="00BC75E3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62008">
        <w:t xml:space="preserve">        </w:t>
      </w:r>
    </w:p>
    <w:p w:rsidR="00E62008" w:rsidRDefault="00E62008">
      <w:pPr>
        <w:ind w:right="-995"/>
        <w:sectPr w:rsidR="00E62008">
          <w:headerReference w:type="even" r:id="rId13"/>
          <w:headerReference w:type="default" r:id="rId14"/>
          <w:type w:val="continuous"/>
          <w:pgSz w:w="11906" w:h="16838"/>
          <w:pgMar w:top="1418" w:right="1418" w:bottom="1134" w:left="1418" w:header="720" w:footer="720" w:gutter="0"/>
          <w:cols w:space="720"/>
          <w:titlePg/>
        </w:sectPr>
      </w:pPr>
      <w:r>
        <w:t xml:space="preserve">                                                                                                                              </w:t>
      </w:r>
    </w:p>
    <w:p w:rsidR="00705267" w:rsidRDefault="00705267" w:rsidP="00D0296A">
      <w:pPr>
        <w:tabs>
          <w:tab w:val="left" w:pos="7655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705267" w:rsidRDefault="00705267" w:rsidP="00D0296A">
      <w:pPr>
        <w:tabs>
          <w:tab w:val="left" w:pos="7655"/>
        </w:tabs>
        <w:jc w:val="both"/>
        <w:rPr>
          <w:rFonts w:ascii="Arial" w:hAnsi="Arial" w:cs="Arial"/>
          <w:sz w:val="22"/>
        </w:rPr>
      </w:pPr>
    </w:p>
    <w:p w:rsidR="00705267" w:rsidRDefault="00705267" w:rsidP="00D0296A">
      <w:pPr>
        <w:tabs>
          <w:tab w:val="left" w:pos="7655"/>
        </w:tabs>
        <w:jc w:val="both"/>
        <w:rPr>
          <w:rFonts w:ascii="Arial" w:hAnsi="Arial" w:cs="Arial"/>
          <w:sz w:val="22"/>
        </w:rPr>
      </w:pPr>
    </w:p>
    <w:p w:rsidR="00EC6F50" w:rsidRDefault="00F5186F" w:rsidP="00EC6F50">
      <w:pPr>
        <w:tabs>
          <w:tab w:val="left" w:pos="765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. </w:t>
      </w:r>
      <w:r w:rsidR="00CB3F6A">
        <w:rPr>
          <w:rFonts w:ascii="Arial" w:hAnsi="Arial" w:cs="Arial"/>
          <w:sz w:val="22"/>
        </w:rPr>
        <w:t>202</w:t>
      </w:r>
      <w:r w:rsidR="00EC6F50">
        <w:rPr>
          <w:rFonts w:ascii="Arial" w:hAnsi="Arial" w:cs="Arial"/>
          <w:sz w:val="22"/>
        </w:rPr>
        <w:t>/2014</w:t>
      </w:r>
    </w:p>
    <w:p w:rsidR="00EC6F50" w:rsidRDefault="00F5186F" w:rsidP="00EC6F50">
      <w:pPr>
        <w:tabs>
          <w:tab w:val="left" w:pos="765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gdeburg, den </w:t>
      </w:r>
      <w:r w:rsidR="00CB3F6A">
        <w:rPr>
          <w:rFonts w:ascii="Arial" w:hAnsi="Arial" w:cs="Arial"/>
          <w:sz w:val="22"/>
        </w:rPr>
        <w:t>5. Mai</w:t>
      </w:r>
      <w:r w:rsidR="00962851">
        <w:rPr>
          <w:rFonts w:ascii="Arial" w:hAnsi="Arial" w:cs="Arial"/>
          <w:sz w:val="22"/>
        </w:rPr>
        <w:t xml:space="preserve"> </w:t>
      </w:r>
      <w:r w:rsidR="00EC6F50">
        <w:rPr>
          <w:rFonts w:ascii="Arial" w:hAnsi="Arial" w:cs="Arial"/>
          <w:sz w:val="22"/>
        </w:rPr>
        <w:t xml:space="preserve">2014 </w:t>
      </w:r>
    </w:p>
    <w:p w:rsidR="00587029" w:rsidRDefault="00587029" w:rsidP="00EC6F50">
      <w:pPr>
        <w:tabs>
          <w:tab w:val="left" w:pos="7655"/>
        </w:tabs>
        <w:jc w:val="both"/>
        <w:rPr>
          <w:rFonts w:ascii="Arial" w:hAnsi="Arial" w:cs="Arial"/>
          <w:sz w:val="22"/>
        </w:rPr>
      </w:pPr>
    </w:p>
    <w:p w:rsidR="00840E71" w:rsidRPr="004C6B80" w:rsidRDefault="004C6B80" w:rsidP="00EC6F50">
      <w:pPr>
        <w:tabs>
          <w:tab w:val="left" w:pos="7655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errfrist: Montag, 5. Mai 2014, 15.30 Uhr!</w:t>
      </w:r>
    </w:p>
    <w:p w:rsidR="004C6B80" w:rsidRDefault="004C6B80" w:rsidP="00EC6F50">
      <w:pPr>
        <w:tabs>
          <w:tab w:val="left" w:pos="7655"/>
        </w:tabs>
        <w:jc w:val="both"/>
        <w:rPr>
          <w:rFonts w:ascii="Arial" w:hAnsi="Arial" w:cs="Arial"/>
          <w:sz w:val="22"/>
        </w:rPr>
      </w:pPr>
    </w:p>
    <w:p w:rsidR="00CB3F6A" w:rsidRDefault="00CB3F6A" w:rsidP="00CB3F6A">
      <w:pPr>
        <w:rPr>
          <w:rFonts w:ascii="Arial" w:hAnsi="Arial" w:cs="Arial"/>
          <w:b/>
          <w:bCs/>
          <w:sz w:val="28"/>
          <w:szCs w:val="28"/>
        </w:rPr>
      </w:pPr>
      <w:r w:rsidRPr="00CB3F6A">
        <w:rPr>
          <w:rFonts w:ascii="Arial" w:hAnsi="Arial" w:cs="Arial"/>
          <w:b/>
          <w:bCs/>
          <w:sz w:val="28"/>
          <w:szCs w:val="28"/>
        </w:rPr>
        <w:t xml:space="preserve">„Stimmen aus Sachsen-Anhalt für Europa“ </w:t>
      </w:r>
    </w:p>
    <w:p w:rsidR="00CB3F6A" w:rsidRPr="00CB3F6A" w:rsidRDefault="00CB3F6A" w:rsidP="00CB3F6A">
      <w:pPr>
        <w:rPr>
          <w:rFonts w:ascii="Arial" w:hAnsi="Arial" w:cs="Arial"/>
          <w:b/>
          <w:bCs/>
          <w:sz w:val="28"/>
          <w:szCs w:val="28"/>
        </w:rPr>
      </w:pPr>
      <w:r w:rsidRPr="00CB3F6A">
        <w:rPr>
          <w:rFonts w:ascii="Arial" w:hAnsi="Arial" w:cs="Arial"/>
          <w:b/>
          <w:bCs/>
          <w:sz w:val="28"/>
          <w:szCs w:val="28"/>
        </w:rPr>
        <w:t>6. Europapreis für Bürgermedien verliehen</w:t>
      </w: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  <w:r w:rsidRPr="00CB3F6A">
        <w:rPr>
          <w:rFonts w:ascii="Arial" w:hAnsi="Arial" w:cs="Arial"/>
          <w:sz w:val="22"/>
          <w:szCs w:val="22"/>
        </w:rPr>
        <w:t>Im Rahmen des Medientreff</w:t>
      </w:r>
      <w:r>
        <w:rPr>
          <w:rFonts w:ascii="Arial" w:hAnsi="Arial" w:cs="Arial"/>
          <w:sz w:val="22"/>
          <w:szCs w:val="22"/>
        </w:rPr>
        <w:t>punkt</w:t>
      </w:r>
      <w:r w:rsidRPr="00CB3F6A">
        <w:rPr>
          <w:rFonts w:ascii="Arial" w:hAnsi="Arial" w:cs="Arial"/>
          <w:sz w:val="22"/>
          <w:szCs w:val="22"/>
        </w:rPr>
        <w:t xml:space="preserve"> Mitteldeutschland </w:t>
      </w:r>
      <w:r>
        <w:rPr>
          <w:rFonts w:ascii="Arial" w:hAnsi="Arial" w:cs="Arial"/>
          <w:sz w:val="22"/>
          <w:szCs w:val="22"/>
        </w:rPr>
        <w:t xml:space="preserve">in Leipzig verlieh heute </w:t>
      </w:r>
      <w:r w:rsidRPr="00CB3F6A">
        <w:rPr>
          <w:rFonts w:ascii="Arial" w:hAnsi="Arial" w:cs="Arial"/>
          <w:sz w:val="22"/>
          <w:szCs w:val="22"/>
        </w:rPr>
        <w:t xml:space="preserve">Europaminister Rainer Robra </w:t>
      </w:r>
      <w:r>
        <w:rPr>
          <w:rFonts w:ascii="Arial" w:hAnsi="Arial" w:cs="Arial"/>
          <w:sz w:val="22"/>
          <w:szCs w:val="22"/>
        </w:rPr>
        <w:t xml:space="preserve">den </w:t>
      </w:r>
      <w:r w:rsidRPr="00CB3F6A">
        <w:rPr>
          <w:rFonts w:ascii="Arial" w:hAnsi="Arial" w:cs="Arial"/>
          <w:sz w:val="22"/>
          <w:szCs w:val="22"/>
        </w:rPr>
        <w:t>„Europapreis für Bürgermedien in Sachsen-Anhalt 2014“</w:t>
      </w:r>
      <w:r w:rsidR="00A20F65">
        <w:rPr>
          <w:rFonts w:ascii="Arial" w:hAnsi="Arial" w:cs="Arial"/>
          <w:sz w:val="22"/>
          <w:szCs w:val="22"/>
        </w:rPr>
        <w:t>. Dieser stand</w:t>
      </w:r>
      <w:r w:rsidRPr="00CB3F6A">
        <w:rPr>
          <w:rFonts w:ascii="Arial" w:hAnsi="Arial" w:cs="Arial"/>
          <w:sz w:val="22"/>
          <w:szCs w:val="22"/>
        </w:rPr>
        <w:t xml:space="preserve"> mit Bezug auf die bevorstehenden Europawahlen unter dem Motto „Stimmen aus Sachsen-Anhalt für Europa“. Robra lobte die Vielzahl origineller und qual</w:t>
      </w:r>
      <w:r w:rsidR="00A20F65">
        <w:rPr>
          <w:rFonts w:ascii="Arial" w:hAnsi="Arial" w:cs="Arial"/>
          <w:sz w:val="22"/>
          <w:szCs w:val="22"/>
        </w:rPr>
        <w:t>itativ hochwertiger</w:t>
      </w:r>
      <w:r w:rsidRPr="00CB3F6A">
        <w:rPr>
          <w:rFonts w:ascii="Arial" w:hAnsi="Arial" w:cs="Arial"/>
          <w:sz w:val="22"/>
          <w:szCs w:val="22"/>
        </w:rPr>
        <w:t xml:space="preserve"> Einreichungen, in denen das Thema sehr kreativ umgesetzt wurde. Insgesamt waren 23 Beiträge, darunter 18 Fernseh- und 5 Hörfunkbeiträge von Nutzerinnen</w:t>
      </w:r>
      <w:r w:rsidR="00A20F65">
        <w:rPr>
          <w:rFonts w:ascii="Arial" w:hAnsi="Arial" w:cs="Arial"/>
          <w:sz w:val="22"/>
          <w:szCs w:val="22"/>
        </w:rPr>
        <w:t xml:space="preserve"> und Nutzern der Offenen Kanäle </w:t>
      </w:r>
      <w:r w:rsidRPr="00CB3F6A">
        <w:rPr>
          <w:rFonts w:ascii="Arial" w:hAnsi="Arial" w:cs="Arial"/>
          <w:sz w:val="22"/>
          <w:szCs w:val="22"/>
        </w:rPr>
        <w:t xml:space="preserve">und </w:t>
      </w:r>
      <w:r w:rsidR="00F0011B">
        <w:rPr>
          <w:rFonts w:ascii="Arial" w:hAnsi="Arial" w:cs="Arial"/>
          <w:sz w:val="22"/>
          <w:szCs w:val="22"/>
        </w:rPr>
        <w:t>Nicht</w:t>
      </w:r>
      <w:r w:rsidR="00A20F65">
        <w:rPr>
          <w:rFonts w:ascii="Arial" w:hAnsi="Arial" w:cs="Arial"/>
          <w:sz w:val="22"/>
          <w:szCs w:val="22"/>
        </w:rPr>
        <w:t>k</w:t>
      </w:r>
      <w:r w:rsidRPr="00CB3F6A">
        <w:rPr>
          <w:rFonts w:ascii="Arial" w:hAnsi="Arial" w:cs="Arial"/>
          <w:sz w:val="22"/>
          <w:szCs w:val="22"/>
        </w:rPr>
        <w:t xml:space="preserve">ommerziellen </w:t>
      </w:r>
      <w:r>
        <w:rPr>
          <w:rFonts w:ascii="Arial" w:hAnsi="Arial" w:cs="Arial"/>
          <w:sz w:val="22"/>
          <w:szCs w:val="22"/>
        </w:rPr>
        <w:t>R</w:t>
      </w:r>
      <w:r w:rsidRPr="00CB3F6A">
        <w:rPr>
          <w:rFonts w:ascii="Arial" w:hAnsi="Arial" w:cs="Arial"/>
          <w:sz w:val="22"/>
          <w:szCs w:val="22"/>
        </w:rPr>
        <w:t>adiosendern</w:t>
      </w:r>
      <w:r>
        <w:rPr>
          <w:rStyle w:val="Kommentarzeichen"/>
          <w:rFonts w:ascii="Arial" w:hAnsi="Arial" w:cs="Arial"/>
          <w:sz w:val="22"/>
          <w:szCs w:val="22"/>
          <w:lang w:eastAsia="en-US"/>
        </w:rPr>
        <w:t xml:space="preserve"> </w:t>
      </w:r>
      <w:r w:rsidRPr="00CB3F6A">
        <w:rPr>
          <w:rFonts w:ascii="Arial" w:hAnsi="Arial" w:cs="Arial"/>
          <w:sz w:val="22"/>
          <w:szCs w:val="22"/>
        </w:rPr>
        <w:t xml:space="preserve">in Sachsen-Anhalt eingegangen. </w:t>
      </w: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:rsid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  <w:r w:rsidRPr="00CB3F6A">
        <w:rPr>
          <w:rFonts w:ascii="Arial" w:hAnsi="Arial" w:cs="Arial"/>
          <w:sz w:val="22"/>
          <w:szCs w:val="22"/>
        </w:rPr>
        <w:t xml:space="preserve">Der erste Platz ging an die Reportage „Roma - </w:t>
      </w:r>
      <w:r w:rsidRPr="00CB3F6A">
        <w:rPr>
          <w:rFonts w:ascii="Arial" w:hAnsi="Arial" w:cs="Arial"/>
          <w:i/>
          <w:sz w:val="22"/>
          <w:szCs w:val="22"/>
        </w:rPr>
        <w:t xml:space="preserve">Europas arme Kinder“ von Guido Reuter </w:t>
      </w:r>
      <w:r w:rsidRPr="00CB3F6A">
        <w:rPr>
          <w:rFonts w:ascii="Arial" w:hAnsi="Arial" w:cs="Arial"/>
          <w:sz w:val="22"/>
          <w:szCs w:val="22"/>
        </w:rPr>
        <w:t>(</w:t>
      </w:r>
      <w:r w:rsidR="00A20F65">
        <w:rPr>
          <w:rFonts w:ascii="Arial" w:hAnsi="Arial" w:cs="Arial"/>
          <w:sz w:val="22"/>
          <w:szCs w:val="22"/>
        </w:rPr>
        <w:t xml:space="preserve">Offener Kanal </w:t>
      </w:r>
      <w:r w:rsidRPr="00CB3F6A">
        <w:rPr>
          <w:rFonts w:ascii="Arial" w:hAnsi="Arial" w:cs="Arial"/>
          <w:sz w:val="22"/>
          <w:szCs w:val="22"/>
        </w:rPr>
        <w:t xml:space="preserve">Wernigerode). Der Beitrag über ein Hilfsprojekt zur Bekämpfung der Kinderarmut bei Roma in Rumänien überzeugte die Jury mit einer präzisen Arbeit, mit beeindruckenden emotionalen Vor-Ort-Bildern und sehr gut in Szene gesetzten Interviews mit Beteiligten des Hilfsprojekts. Der Film belegt überzeugend, wie auch in Sachsen-Anhalt den Worten („Stimmen“) für Europa konkrete Taten folgen. </w:t>
      </w:r>
    </w:p>
    <w:p w:rsidR="00A20F65" w:rsidRPr="00CB3F6A" w:rsidRDefault="00A20F65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:rsid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  <w:r w:rsidRPr="00CB3F6A">
        <w:rPr>
          <w:rFonts w:ascii="Arial" w:hAnsi="Arial" w:cs="Arial"/>
          <w:sz w:val="22"/>
          <w:szCs w:val="22"/>
        </w:rPr>
        <w:t xml:space="preserve">Den zweiten Platz belegte </w:t>
      </w:r>
      <w:r w:rsidRPr="00F0011B">
        <w:rPr>
          <w:rFonts w:ascii="Arial" w:hAnsi="Arial" w:cs="Arial"/>
          <w:i/>
          <w:sz w:val="22"/>
          <w:szCs w:val="22"/>
        </w:rPr>
        <w:t>Oleksandr Gorskyi</w:t>
      </w:r>
      <w:r w:rsidRPr="00CB3F6A">
        <w:rPr>
          <w:rFonts w:ascii="Arial" w:hAnsi="Arial" w:cs="Arial"/>
          <w:sz w:val="22"/>
          <w:szCs w:val="22"/>
        </w:rPr>
        <w:t xml:space="preserve"> vom </w:t>
      </w:r>
      <w:r w:rsidR="00A20F65">
        <w:rPr>
          <w:rFonts w:ascii="Arial" w:hAnsi="Arial" w:cs="Arial"/>
          <w:sz w:val="22"/>
          <w:szCs w:val="22"/>
        </w:rPr>
        <w:t xml:space="preserve">Offenen Kanal </w:t>
      </w:r>
      <w:r w:rsidRPr="00CB3F6A">
        <w:rPr>
          <w:rFonts w:ascii="Arial" w:hAnsi="Arial" w:cs="Arial"/>
          <w:sz w:val="22"/>
          <w:szCs w:val="22"/>
        </w:rPr>
        <w:t xml:space="preserve">Magdeburg mit seinem </w:t>
      </w:r>
      <w:r w:rsidRPr="00F0011B">
        <w:rPr>
          <w:rFonts w:ascii="Arial" w:hAnsi="Arial" w:cs="Arial"/>
          <w:i/>
          <w:sz w:val="22"/>
          <w:szCs w:val="22"/>
        </w:rPr>
        <w:t>Film „Ein Teil von uns“,</w:t>
      </w:r>
      <w:r w:rsidRPr="00CB3F6A">
        <w:rPr>
          <w:rFonts w:ascii="Arial" w:hAnsi="Arial" w:cs="Arial"/>
          <w:sz w:val="22"/>
          <w:szCs w:val="22"/>
        </w:rPr>
        <w:t xml:space="preserve"> der die aktuelle Situation in der Ukraine aufgreift und seine persönliche Sicht dazu filmisch sehr gut darstellt. </w:t>
      </w:r>
    </w:p>
    <w:p w:rsidR="00A20F65" w:rsidRPr="00CB3F6A" w:rsidRDefault="00A20F65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  <w:r w:rsidRPr="00CB3F6A">
        <w:rPr>
          <w:rFonts w:ascii="Arial" w:hAnsi="Arial" w:cs="Arial"/>
          <w:sz w:val="22"/>
          <w:szCs w:val="22"/>
        </w:rPr>
        <w:t>Auf dem gemeinsamen dritten Platz landeten der B</w:t>
      </w:r>
      <w:r w:rsidR="00A20F65">
        <w:rPr>
          <w:rFonts w:ascii="Arial" w:hAnsi="Arial" w:cs="Arial"/>
          <w:sz w:val="22"/>
          <w:szCs w:val="22"/>
        </w:rPr>
        <w:t xml:space="preserve">eitrag </w:t>
      </w:r>
      <w:r w:rsidR="00A20F65" w:rsidRPr="00F0011B">
        <w:rPr>
          <w:rFonts w:ascii="Arial" w:hAnsi="Arial" w:cs="Arial"/>
          <w:i/>
          <w:sz w:val="22"/>
          <w:szCs w:val="22"/>
        </w:rPr>
        <w:t>„Mein Europa ist…“</w:t>
      </w:r>
      <w:r w:rsidR="00A20F65">
        <w:rPr>
          <w:rFonts w:ascii="Arial" w:hAnsi="Arial" w:cs="Arial"/>
          <w:sz w:val="22"/>
          <w:szCs w:val="22"/>
        </w:rPr>
        <w:t xml:space="preserve"> </w:t>
      </w:r>
      <w:r w:rsidRPr="00CB3F6A">
        <w:rPr>
          <w:rFonts w:ascii="Arial" w:hAnsi="Arial" w:cs="Arial"/>
          <w:sz w:val="22"/>
          <w:szCs w:val="22"/>
        </w:rPr>
        <w:t xml:space="preserve">von </w:t>
      </w:r>
      <w:r w:rsidRPr="00F0011B">
        <w:rPr>
          <w:rFonts w:ascii="Arial" w:hAnsi="Arial" w:cs="Arial"/>
          <w:i/>
          <w:sz w:val="22"/>
          <w:szCs w:val="22"/>
        </w:rPr>
        <w:t>Kathrin Hahn</w:t>
      </w:r>
      <w:r w:rsidRPr="00CB3F6A">
        <w:rPr>
          <w:rFonts w:ascii="Arial" w:hAnsi="Arial" w:cs="Arial"/>
          <w:sz w:val="22"/>
          <w:szCs w:val="22"/>
        </w:rPr>
        <w:t xml:space="preserve"> (O</w:t>
      </w:r>
      <w:r w:rsidR="00A20F65">
        <w:rPr>
          <w:rFonts w:ascii="Arial" w:hAnsi="Arial" w:cs="Arial"/>
          <w:sz w:val="22"/>
          <w:szCs w:val="22"/>
        </w:rPr>
        <w:t>ffener Kanal</w:t>
      </w:r>
      <w:r w:rsidRPr="00CB3F6A">
        <w:rPr>
          <w:rFonts w:ascii="Arial" w:hAnsi="Arial" w:cs="Arial"/>
          <w:sz w:val="22"/>
          <w:szCs w:val="22"/>
        </w:rPr>
        <w:t xml:space="preserve"> Magdeburg) </w:t>
      </w:r>
      <w:r w:rsidR="00A20F65">
        <w:rPr>
          <w:rFonts w:ascii="Arial" w:hAnsi="Arial" w:cs="Arial"/>
          <w:sz w:val="22"/>
          <w:szCs w:val="22"/>
        </w:rPr>
        <w:t xml:space="preserve">zur </w:t>
      </w:r>
      <w:r w:rsidRPr="00CB3F6A">
        <w:rPr>
          <w:rFonts w:ascii="Arial" w:hAnsi="Arial" w:cs="Arial"/>
          <w:sz w:val="22"/>
          <w:szCs w:val="22"/>
        </w:rPr>
        <w:t xml:space="preserve">Frage nach der eigenen europäischen Identität und der Fernsehspot </w:t>
      </w:r>
      <w:r w:rsidRPr="00F0011B">
        <w:rPr>
          <w:rFonts w:ascii="Arial" w:hAnsi="Arial" w:cs="Arial"/>
          <w:i/>
          <w:sz w:val="22"/>
          <w:szCs w:val="22"/>
        </w:rPr>
        <w:t>„Nutze deine Stimme“</w:t>
      </w:r>
      <w:r w:rsidRPr="00CB3F6A">
        <w:rPr>
          <w:rFonts w:ascii="Arial" w:hAnsi="Arial" w:cs="Arial"/>
          <w:sz w:val="22"/>
          <w:szCs w:val="22"/>
        </w:rPr>
        <w:t xml:space="preserve"> von </w:t>
      </w:r>
      <w:r w:rsidRPr="00F0011B">
        <w:rPr>
          <w:rFonts w:ascii="Arial" w:hAnsi="Arial" w:cs="Arial"/>
          <w:i/>
          <w:sz w:val="22"/>
          <w:szCs w:val="22"/>
        </w:rPr>
        <w:t xml:space="preserve">Frederic Klamt </w:t>
      </w:r>
      <w:r w:rsidRPr="00CB3F6A">
        <w:rPr>
          <w:rFonts w:ascii="Arial" w:hAnsi="Arial" w:cs="Arial"/>
          <w:sz w:val="22"/>
          <w:szCs w:val="22"/>
        </w:rPr>
        <w:t>(</w:t>
      </w:r>
      <w:r w:rsidR="00A20F65">
        <w:rPr>
          <w:rFonts w:ascii="Arial" w:hAnsi="Arial" w:cs="Arial"/>
          <w:sz w:val="22"/>
          <w:szCs w:val="22"/>
        </w:rPr>
        <w:t>Offener Kanal</w:t>
      </w:r>
      <w:r w:rsidRPr="00CB3F6A">
        <w:rPr>
          <w:rFonts w:ascii="Arial" w:hAnsi="Arial" w:cs="Arial"/>
          <w:sz w:val="22"/>
          <w:szCs w:val="22"/>
        </w:rPr>
        <w:t xml:space="preserve"> Wettin), der witzig und originell den Zuschauer aufruft von seinem Wahlrecht Gebrauch zu machen.</w:t>
      </w: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sz w:val="22"/>
          <w:szCs w:val="22"/>
        </w:rPr>
      </w:pPr>
      <w:r w:rsidRPr="00CB3F6A">
        <w:rPr>
          <w:rFonts w:ascii="Arial" w:hAnsi="Arial" w:cs="Arial"/>
          <w:sz w:val="22"/>
          <w:szCs w:val="22"/>
        </w:rPr>
        <w:t>Der Direktor der Medienanstalt Sach</w:t>
      </w:r>
      <w:r w:rsidR="00C13989">
        <w:rPr>
          <w:rFonts w:ascii="Arial" w:hAnsi="Arial" w:cs="Arial"/>
          <w:sz w:val="22"/>
          <w:szCs w:val="22"/>
        </w:rPr>
        <w:t>s</w:t>
      </w:r>
      <w:r w:rsidRPr="00CB3F6A">
        <w:rPr>
          <w:rFonts w:ascii="Arial" w:hAnsi="Arial" w:cs="Arial"/>
          <w:sz w:val="22"/>
          <w:szCs w:val="22"/>
        </w:rPr>
        <w:t>en-Anhalt, Martin Heine, betonte die hohe Qualität der eingereichten Beiträge: „Die engagierte Arbeit der lokalen Akteure in Offenen Kanälen und Nichtkommerziellen Lokalradios wird hier deutlich sichtbar.“</w:t>
      </w: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i/>
          <w:sz w:val="22"/>
          <w:szCs w:val="22"/>
        </w:rPr>
      </w:pP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B3F6A">
        <w:rPr>
          <w:rFonts w:ascii="Arial" w:hAnsi="Arial" w:cs="Arial"/>
          <w:i/>
          <w:sz w:val="22"/>
          <w:szCs w:val="22"/>
          <w:u w:val="single"/>
        </w:rPr>
        <w:t xml:space="preserve">Hintergrund: </w:t>
      </w:r>
    </w:p>
    <w:p w:rsidR="00CB3F6A" w:rsidRPr="00CB3F6A" w:rsidRDefault="00CB3F6A" w:rsidP="00CB3F6A">
      <w:pPr>
        <w:tabs>
          <w:tab w:val="left" w:pos="7655"/>
        </w:tabs>
        <w:jc w:val="both"/>
        <w:rPr>
          <w:rFonts w:ascii="Arial" w:hAnsi="Arial" w:cs="Arial"/>
          <w:i/>
          <w:sz w:val="22"/>
          <w:szCs w:val="22"/>
        </w:rPr>
      </w:pPr>
      <w:r w:rsidRPr="00CB3F6A">
        <w:rPr>
          <w:rFonts w:ascii="Arial" w:hAnsi="Arial" w:cs="Arial"/>
          <w:i/>
          <w:sz w:val="22"/>
          <w:szCs w:val="22"/>
        </w:rPr>
        <w:t>Ausgelobt wurde der Europapreis für Bürgermedien bereits zum sechsten Mal von der Medienanstalt Sachsen-Anhalt (MSA) und der Staatskanzlei des Landes Sachsen-Anhalt. Die Preisverleihung fand im Rahmen des Medientreffs Mitteldeutschland in Leipzig statt. Teilnahmeberechtigt waren alle Nutzerinnen und Nutzer von Offenen Kanälen und Nichtkommerziellen Lokalradios in Sachsen-Anhalt sowie die Auszubildenden und Absolventen eines Freiwilligen Jahres (FSJ) in den Sendern.</w:t>
      </w:r>
    </w:p>
    <w:sectPr w:rsidR="00CB3F6A" w:rsidRPr="00CB3F6A">
      <w:headerReference w:type="even" r:id="rId15"/>
      <w:headerReference w:type="default" r:id="rId16"/>
      <w:type w:val="continuous"/>
      <w:pgSz w:w="11906" w:h="16838"/>
      <w:pgMar w:top="1417" w:right="3259" w:bottom="1134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0C" w:rsidRDefault="00672B0C">
      <w:r>
        <w:separator/>
      </w:r>
    </w:p>
  </w:endnote>
  <w:endnote w:type="continuationSeparator" w:id="0">
    <w:p w:rsidR="00672B0C" w:rsidRDefault="0067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0C" w:rsidRDefault="00672B0C">
      <w:r>
        <w:separator/>
      </w:r>
    </w:p>
  </w:footnote>
  <w:footnote w:type="continuationSeparator" w:id="0">
    <w:p w:rsidR="00672B0C" w:rsidRDefault="0067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08" w:rsidRDefault="00E620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3D02">
      <w:rPr>
        <w:rStyle w:val="Seitenzahl"/>
        <w:noProof/>
      </w:rPr>
      <w:t>2</w:t>
    </w:r>
    <w:r>
      <w:rPr>
        <w:rStyle w:val="Seitenzahl"/>
      </w:rPr>
      <w:fldChar w:fldCharType="end"/>
    </w:r>
  </w:p>
  <w:p w:rsidR="00E62008" w:rsidRDefault="00E620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08" w:rsidRDefault="00E620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62008" w:rsidRDefault="00E620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08" w:rsidRDefault="00E620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3D02">
      <w:rPr>
        <w:rStyle w:val="Seitenzahl"/>
        <w:noProof/>
      </w:rPr>
      <w:t>2</w:t>
    </w:r>
    <w:r>
      <w:rPr>
        <w:rStyle w:val="Seitenzahl"/>
      </w:rPr>
      <w:fldChar w:fldCharType="end"/>
    </w:r>
  </w:p>
  <w:p w:rsidR="00E62008" w:rsidRDefault="00E6200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08" w:rsidRDefault="00E620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0F65">
      <w:rPr>
        <w:rStyle w:val="Seitenzahl"/>
        <w:noProof/>
      </w:rPr>
      <w:t>2</w:t>
    </w:r>
    <w:r>
      <w:rPr>
        <w:rStyle w:val="Seitenzahl"/>
      </w:rPr>
      <w:fldChar w:fldCharType="end"/>
    </w:r>
  </w:p>
  <w:p w:rsidR="00E62008" w:rsidRDefault="00E620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E3400"/>
    <w:multiLevelType w:val="hybridMultilevel"/>
    <w:tmpl w:val="28B409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50"/>
    <w:rsid w:val="00004DFE"/>
    <w:rsid w:val="00005410"/>
    <w:rsid w:val="00010BBA"/>
    <w:rsid w:val="00015A1E"/>
    <w:rsid w:val="00015AE7"/>
    <w:rsid w:val="00086F38"/>
    <w:rsid w:val="000A4872"/>
    <w:rsid w:val="000C6F05"/>
    <w:rsid w:val="000D16F3"/>
    <w:rsid w:val="00100727"/>
    <w:rsid w:val="001139AB"/>
    <w:rsid w:val="00115E7F"/>
    <w:rsid w:val="00141989"/>
    <w:rsid w:val="0014201E"/>
    <w:rsid w:val="00146057"/>
    <w:rsid w:val="00174442"/>
    <w:rsid w:val="00180763"/>
    <w:rsid w:val="00182FA2"/>
    <w:rsid w:val="001852A3"/>
    <w:rsid w:val="001C2FE2"/>
    <w:rsid w:val="001C799F"/>
    <w:rsid w:val="001D0D7B"/>
    <w:rsid w:val="001D2A9A"/>
    <w:rsid w:val="001E4860"/>
    <w:rsid w:val="001F0FB3"/>
    <w:rsid w:val="001F3D95"/>
    <w:rsid w:val="00201867"/>
    <w:rsid w:val="00204131"/>
    <w:rsid w:val="00204C99"/>
    <w:rsid w:val="00206CEB"/>
    <w:rsid w:val="002167F9"/>
    <w:rsid w:val="00217443"/>
    <w:rsid w:val="0022626C"/>
    <w:rsid w:val="0024385C"/>
    <w:rsid w:val="002560F7"/>
    <w:rsid w:val="0028109E"/>
    <w:rsid w:val="00294A0E"/>
    <w:rsid w:val="00295D08"/>
    <w:rsid w:val="002A7F7C"/>
    <w:rsid w:val="002C0186"/>
    <w:rsid w:val="002C1AA3"/>
    <w:rsid w:val="002C446D"/>
    <w:rsid w:val="002E3D02"/>
    <w:rsid w:val="002F0355"/>
    <w:rsid w:val="002F4C5D"/>
    <w:rsid w:val="00306D11"/>
    <w:rsid w:val="00314BB5"/>
    <w:rsid w:val="003161DB"/>
    <w:rsid w:val="00317157"/>
    <w:rsid w:val="00337947"/>
    <w:rsid w:val="003539BE"/>
    <w:rsid w:val="00366840"/>
    <w:rsid w:val="00367B75"/>
    <w:rsid w:val="003B3446"/>
    <w:rsid w:val="003E336D"/>
    <w:rsid w:val="003E4D0B"/>
    <w:rsid w:val="003E5B00"/>
    <w:rsid w:val="003F2AE1"/>
    <w:rsid w:val="004250B6"/>
    <w:rsid w:val="00442C93"/>
    <w:rsid w:val="00445D46"/>
    <w:rsid w:val="0046451D"/>
    <w:rsid w:val="00485EF6"/>
    <w:rsid w:val="00494E93"/>
    <w:rsid w:val="00497506"/>
    <w:rsid w:val="004A1019"/>
    <w:rsid w:val="004A15B1"/>
    <w:rsid w:val="004B0428"/>
    <w:rsid w:val="004C6B80"/>
    <w:rsid w:val="004C6CF3"/>
    <w:rsid w:val="004D06A6"/>
    <w:rsid w:val="004D1172"/>
    <w:rsid w:val="00515890"/>
    <w:rsid w:val="00521A34"/>
    <w:rsid w:val="00536571"/>
    <w:rsid w:val="005405CC"/>
    <w:rsid w:val="0054067C"/>
    <w:rsid w:val="00547E94"/>
    <w:rsid w:val="00563CE5"/>
    <w:rsid w:val="0056543F"/>
    <w:rsid w:val="00582004"/>
    <w:rsid w:val="00587029"/>
    <w:rsid w:val="00595306"/>
    <w:rsid w:val="005A4AD8"/>
    <w:rsid w:val="005D3C73"/>
    <w:rsid w:val="005E13A3"/>
    <w:rsid w:val="00617ECF"/>
    <w:rsid w:val="006343E9"/>
    <w:rsid w:val="00640099"/>
    <w:rsid w:val="00652D66"/>
    <w:rsid w:val="00652EB6"/>
    <w:rsid w:val="00672B0C"/>
    <w:rsid w:val="00674F17"/>
    <w:rsid w:val="006846B2"/>
    <w:rsid w:val="006A076D"/>
    <w:rsid w:val="006A09F7"/>
    <w:rsid w:val="006B0BE7"/>
    <w:rsid w:val="006B308E"/>
    <w:rsid w:val="006D473E"/>
    <w:rsid w:val="006D6696"/>
    <w:rsid w:val="00705267"/>
    <w:rsid w:val="007120A7"/>
    <w:rsid w:val="00735E7F"/>
    <w:rsid w:val="00736243"/>
    <w:rsid w:val="007429BC"/>
    <w:rsid w:val="00750D0E"/>
    <w:rsid w:val="00775C81"/>
    <w:rsid w:val="007776E9"/>
    <w:rsid w:val="007A3C04"/>
    <w:rsid w:val="007A3CCD"/>
    <w:rsid w:val="007A70FE"/>
    <w:rsid w:val="007E2239"/>
    <w:rsid w:val="007E6B14"/>
    <w:rsid w:val="007F3CA2"/>
    <w:rsid w:val="007F5133"/>
    <w:rsid w:val="00822CB5"/>
    <w:rsid w:val="008232F6"/>
    <w:rsid w:val="00830B5D"/>
    <w:rsid w:val="00840E71"/>
    <w:rsid w:val="00851A35"/>
    <w:rsid w:val="00871A5A"/>
    <w:rsid w:val="00886CF2"/>
    <w:rsid w:val="0089481C"/>
    <w:rsid w:val="008A3A25"/>
    <w:rsid w:val="008B3A6C"/>
    <w:rsid w:val="008B4859"/>
    <w:rsid w:val="008D04EA"/>
    <w:rsid w:val="008D094B"/>
    <w:rsid w:val="008D50CD"/>
    <w:rsid w:val="008E570C"/>
    <w:rsid w:val="008F0714"/>
    <w:rsid w:val="009471BD"/>
    <w:rsid w:val="009532BF"/>
    <w:rsid w:val="00955A6C"/>
    <w:rsid w:val="00962851"/>
    <w:rsid w:val="009672EF"/>
    <w:rsid w:val="009741CB"/>
    <w:rsid w:val="00992965"/>
    <w:rsid w:val="009A20B1"/>
    <w:rsid w:val="009A4B20"/>
    <w:rsid w:val="009A788F"/>
    <w:rsid w:val="009A7FF3"/>
    <w:rsid w:val="009B0060"/>
    <w:rsid w:val="009B4EEA"/>
    <w:rsid w:val="009B6243"/>
    <w:rsid w:val="009B6612"/>
    <w:rsid w:val="009E0F84"/>
    <w:rsid w:val="009E1A55"/>
    <w:rsid w:val="009E1D67"/>
    <w:rsid w:val="009E4E81"/>
    <w:rsid w:val="009E7D58"/>
    <w:rsid w:val="009F4FED"/>
    <w:rsid w:val="00A20F65"/>
    <w:rsid w:val="00A31266"/>
    <w:rsid w:val="00A366A3"/>
    <w:rsid w:val="00A5216E"/>
    <w:rsid w:val="00A66BE7"/>
    <w:rsid w:val="00A67940"/>
    <w:rsid w:val="00A80B7D"/>
    <w:rsid w:val="00A81B24"/>
    <w:rsid w:val="00AA3A16"/>
    <w:rsid w:val="00AA6DAA"/>
    <w:rsid w:val="00AB5E99"/>
    <w:rsid w:val="00AC699E"/>
    <w:rsid w:val="00AE19E6"/>
    <w:rsid w:val="00B07E18"/>
    <w:rsid w:val="00B1080E"/>
    <w:rsid w:val="00B2085F"/>
    <w:rsid w:val="00B402CA"/>
    <w:rsid w:val="00B56E0A"/>
    <w:rsid w:val="00B748A3"/>
    <w:rsid w:val="00B90E2A"/>
    <w:rsid w:val="00B9408E"/>
    <w:rsid w:val="00BA7AB8"/>
    <w:rsid w:val="00BB485C"/>
    <w:rsid w:val="00BC02BF"/>
    <w:rsid w:val="00BC75E3"/>
    <w:rsid w:val="00BD1E3F"/>
    <w:rsid w:val="00BF6043"/>
    <w:rsid w:val="00C068F2"/>
    <w:rsid w:val="00C10806"/>
    <w:rsid w:val="00C13989"/>
    <w:rsid w:val="00C14E38"/>
    <w:rsid w:val="00C208F2"/>
    <w:rsid w:val="00C232A0"/>
    <w:rsid w:val="00C31E8F"/>
    <w:rsid w:val="00C3349E"/>
    <w:rsid w:val="00C34E80"/>
    <w:rsid w:val="00C81EA3"/>
    <w:rsid w:val="00C917F8"/>
    <w:rsid w:val="00CB3F6A"/>
    <w:rsid w:val="00CC353F"/>
    <w:rsid w:val="00CF15B4"/>
    <w:rsid w:val="00D0296A"/>
    <w:rsid w:val="00D10B9A"/>
    <w:rsid w:val="00D25EDF"/>
    <w:rsid w:val="00D53EF7"/>
    <w:rsid w:val="00DB71D9"/>
    <w:rsid w:val="00DD063B"/>
    <w:rsid w:val="00DD6013"/>
    <w:rsid w:val="00DD7B00"/>
    <w:rsid w:val="00DE0E8E"/>
    <w:rsid w:val="00DE1101"/>
    <w:rsid w:val="00DF1173"/>
    <w:rsid w:val="00E0563B"/>
    <w:rsid w:val="00E55B3C"/>
    <w:rsid w:val="00E62008"/>
    <w:rsid w:val="00E70FE1"/>
    <w:rsid w:val="00E73FBA"/>
    <w:rsid w:val="00E7665D"/>
    <w:rsid w:val="00E929A0"/>
    <w:rsid w:val="00EA58D7"/>
    <w:rsid w:val="00EB3E3A"/>
    <w:rsid w:val="00EB5CAF"/>
    <w:rsid w:val="00EC382D"/>
    <w:rsid w:val="00EC6F50"/>
    <w:rsid w:val="00ED19F4"/>
    <w:rsid w:val="00EE182D"/>
    <w:rsid w:val="00F0011B"/>
    <w:rsid w:val="00F02D8A"/>
    <w:rsid w:val="00F036FB"/>
    <w:rsid w:val="00F22A2E"/>
    <w:rsid w:val="00F32893"/>
    <w:rsid w:val="00F42484"/>
    <w:rsid w:val="00F43356"/>
    <w:rsid w:val="00F5186F"/>
    <w:rsid w:val="00F91DEA"/>
    <w:rsid w:val="00F92278"/>
    <w:rsid w:val="00FB14E5"/>
    <w:rsid w:val="00FB186A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413AE-28B7-45B5-B8A9-BA38524B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paragraph" w:styleId="berschrift3">
    <w:name w:val="heading 3"/>
    <w:basedOn w:val="Standard"/>
    <w:next w:val="Standard"/>
    <w:qFormat/>
    <w:pPr>
      <w:keepNext/>
      <w:spacing w:before="100" w:beforeAutospacing="1" w:after="100" w:afterAutospacing="1"/>
      <w:ind w:right="1983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655"/>
      </w:tabs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  <w:sz w:val="28"/>
    </w:rPr>
  </w:style>
  <w:style w:type="paragraph" w:styleId="Textkrper-Zeileneinzug">
    <w:name w:val="Body Text Indent"/>
    <w:basedOn w:val="Standard"/>
    <w:rPr>
      <w:b/>
      <w:sz w:val="24"/>
    </w:rPr>
  </w:style>
  <w:style w:type="paragraph" w:styleId="Textkrper3">
    <w:name w:val="Body Text 3"/>
    <w:basedOn w:val="Standard"/>
    <w:pPr>
      <w:jc w:val="both"/>
    </w:pPr>
    <w:rPr>
      <w:sz w:val="24"/>
    </w:rPr>
  </w:style>
  <w:style w:type="paragraph" w:styleId="Textkrper2">
    <w:name w:val="Body Text 2"/>
    <w:basedOn w:val="Standard"/>
    <w:rPr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customStyle="1" w:styleId="h2">
    <w:name w:val="h2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180763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3F6A"/>
    <w:pPr>
      <w:spacing w:after="160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CB3F6A"/>
    <w:rPr>
      <w:rFonts w:ascii="Calibri" w:eastAsia="Calibri" w:hAnsi="Calibri"/>
      <w:lang w:eastAsia="en-US"/>
    </w:rPr>
  </w:style>
  <w:style w:type="character" w:styleId="Kommentarzeichen">
    <w:name w:val="annotation reference"/>
    <w:uiPriority w:val="99"/>
    <w:unhideWhenUsed/>
    <w:rsid w:val="00CB3F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chsen-anhal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hsen-anhal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D568-BC87-460D-9B05-CFFC39A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atskanzlei</Company>
  <LinksUpToDate>false</LinksUpToDate>
  <CharactersWithSpaces>2684</CharactersWithSpaces>
  <SharedDoc>false</SharedDoc>
  <HLinks>
    <vt:vector size="6" baseType="variant">
      <vt:variant>
        <vt:i4>524302</vt:i4>
      </vt:variant>
      <vt:variant>
        <vt:i4>0</vt:i4>
      </vt:variant>
      <vt:variant>
        <vt:i4>0</vt:i4>
      </vt:variant>
      <vt:variant>
        <vt:i4>5</vt:i4>
      </vt:variant>
      <vt:variant>
        <vt:lpwstr>http://www.sachsen-anhalt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chsmannK</dc:creator>
  <cp:keywords/>
  <cp:lastModifiedBy>BeichertS</cp:lastModifiedBy>
  <cp:revision>2</cp:revision>
  <cp:lastPrinted>2014-05-05T08:31:00Z</cp:lastPrinted>
  <dcterms:created xsi:type="dcterms:W3CDTF">2014-05-05T14:02:00Z</dcterms:created>
  <dcterms:modified xsi:type="dcterms:W3CDTF">2014-05-05T14:02:00Z</dcterms:modified>
</cp:coreProperties>
</file>